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5C9804A8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776282">
        <w:rPr>
          <w:rFonts w:ascii="Arial" w:hAnsi="Arial" w:cs="Arial"/>
        </w:rPr>
        <w:t>Leonardo Davi Tavares</w:t>
      </w:r>
    </w:p>
    <w:p w14:paraId="6F16A307" w14:textId="0294A96E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>:</w:t>
      </w:r>
      <w:r w:rsidR="00776282">
        <w:rPr>
          <w:rFonts w:ascii="Arial" w:hAnsi="Arial" w:cs="Arial"/>
          <w:b/>
          <w:bCs/>
        </w:rPr>
        <w:t xml:space="preserve"> 27706982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5E35524B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118E278D" w:rsidR="00CD572A" w:rsidRDefault="00776282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#</w:t>
            </w:r>
          </w:p>
        </w:tc>
      </w:tr>
      <w:tr w:rsidR="00776282" w14:paraId="43F1CA85" w14:textId="77777777" w:rsidTr="0024031C">
        <w:tc>
          <w:tcPr>
            <w:tcW w:w="2836" w:type="dxa"/>
            <w:vAlign w:val="center"/>
          </w:tcPr>
          <w:p w14:paraId="1A923573" w14:textId="5579E0AB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nguagem do </w:t>
            </w:r>
            <w:r>
              <w:rPr>
                <w:rFonts w:ascii="Arial" w:hAnsi="Arial" w:cs="Arial"/>
                <w:b/>
                <w:bCs/>
                <w:i/>
                <w:iCs/>
              </w:rPr>
              <w:t>Front</w:t>
            </w:r>
            <w:r w:rsidRPr="00A6696C"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76194ED2" w14:textId="503F83A6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actJs</w:t>
            </w:r>
            <w:proofErr w:type="spellEnd"/>
          </w:p>
        </w:tc>
      </w:tr>
      <w:tr w:rsidR="00776282" w14:paraId="69E290BD" w14:textId="77777777" w:rsidTr="0024031C">
        <w:tc>
          <w:tcPr>
            <w:tcW w:w="2836" w:type="dxa"/>
            <w:vAlign w:val="center"/>
          </w:tcPr>
          <w:p w14:paraId="7620E9E6" w14:textId="50D9AE81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21747793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greSQL</w:t>
            </w:r>
          </w:p>
        </w:tc>
      </w:tr>
      <w:tr w:rsidR="00776282" w14:paraId="42E0C9CF" w14:textId="77777777" w:rsidTr="0024031C">
        <w:tc>
          <w:tcPr>
            <w:tcW w:w="2836" w:type="dxa"/>
            <w:vAlign w:val="center"/>
          </w:tcPr>
          <w:p w14:paraId="33D79381" w14:textId="4B34E7AC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2020B1EB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ainer (utilizar </w:t>
            </w:r>
            <w:proofErr w:type="spellStart"/>
            <w:r>
              <w:rPr>
                <w:rFonts w:ascii="Arial" w:hAnsi="Arial" w:cs="Arial"/>
                <w:b/>
                <w:bCs/>
              </w:rPr>
              <w:t>docker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76282" w14:paraId="0CEA73C9" w14:textId="77777777" w:rsidTr="0024031C">
        <w:tc>
          <w:tcPr>
            <w:tcW w:w="2836" w:type="dxa"/>
            <w:vAlign w:val="center"/>
          </w:tcPr>
          <w:p w14:paraId="44AAD859" w14:textId="2728061F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447BEB66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ker</w:t>
            </w:r>
          </w:p>
        </w:tc>
      </w:tr>
      <w:tr w:rsidR="00776282" w14:paraId="5983A4DB" w14:textId="77777777" w:rsidTr="0024031C">
        <w:tc>
          <w:tcPr>
            <w:tcW w:w="2836" w:type="dxa"/>
            <w:vAlign w:val="center"/>
          </w:tcPr>
          <w:p w14:paraId="1968A02B" w14:textId="641853C3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37130D50" w:rsidR="00776282" w:rsidRPr="00814373" w:rsidRDefault="00776282" w:rsidP="00776282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392A169B" w14:textId="76FDB227" w:rsidR="00776282" w:rsidRPr="00814373" w:rsidRDefault="00776282" w:rsidP="00776282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776282" w14:paraId="7B04597E" w14:textId="77777777" w:rsidTr="0024031C">
        <w:tc>
          <w:tcPr>
            <w:tcW w:w="2836" w:type="dxa"/>
            <w:vAlign w:val="center"/>
          </w:tcPr>
          <w:p w14:paraId="227D3FB7" w14:textId="31BE263E" w:rsidR="00776282" w:rsidRPr="00987631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257317FD" w:rsidR="00776282" w:rsidRPr="00814373" w:rsidRDefault="00776282" w:rsidP="00776282">
            <w:pPr>
              <w:spacing w:line="360" w:lineRule="auto"/>
              <w:rPr>
                <w:rFonts w:ascii="Arial" w:hAnsi="Arial" w:cs="Arial"/>
              </w:rPr>
            </w:pPr>
            <w:r w:rsidRPr="00776282">
              <w:rPr>
                <w:rFonts w:ascii="Arial" w:hAnsi="Arial" w:cs="Arial"/>
              </w:rPr>
              <w:t>https://github.com/LeoDavii/ProjetoIntegrador</w:t>
            </w:r>
          </w:p>
        </w:tc>
      </w:tr>
      <w:tr w:rsidR="00776282" w14:paraId="6998C522" w14:textId="77777777" w:rsidTr="0024031C">
        <w:tc>
          <w:tcPr>
            <w:tcW w:w="2836" w:type="dxa"/>
            <w:vAlign w:val="center"/>
          </w:tcPr>
          <w:p w14:paraId="6E31C8B5" w14:textId="29BD66F9" w:rsidR="00776282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4035D376" w:rsidR="00776282" w:rsidRPr="00814373" w:rsidRDefault="00776282" w:rsidP="007762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instruções do repositório</w:t>
            </w:r>
          </w:p>
        </w:tc>
      </w:tr>
      <w:tr w:rsidR="00776282" w14:paraId="1AAD609E" w14:textId="77777777" w:rsidTr="0024031C">
        <w:tc>
          <w:tcPr>
            <w:tcW w:w="2836" w:type="dxa"/>
            <w:vAlign w:val="center"/>
          </w:tcPr>
          <w:p w14:paraId="5AA21591" w14:textId="13F66A8E" w:rsidR="00776282" w:rsidRPr="00814373" w:rsidRDefault="00776282" w:rsidP="00776282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no mínimo 5 min) </w:t>
            </w:r>
          </w:p>
        </w:tc>
        <w:tc>
          <w:tcPr>
            <w:tcW w:w="5805" w:type="dxa"/>
            <w:vAlign w:val="center"/>
          </w:tcPr>
          <w:p w14:paraId="172251EB" w14:textId="77777777" w:rsidR="00776282" w:rsidRPr="00814373" w:rsidRDefault="00776282" w:rsidP="0077628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4F12896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0FFF707" w14:textId="776D0A67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02CAD89D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14:paraId="1D76305B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B46D" w14:textId="77777777" w:rsidR="00090887" w:rsidRDefault="00090887" w:rsidP="0047281F">
      <w:pPr>
        <w:spacing w:after="0" w:line="240" w:lineRule="auto"/>
      </w:pPr>
      <w:r>
        <w:separator/>
      </w:r>
    </w:p>
  </w:endnote>
  <w:endnote w:type="continuationSeparator" w:id="0">
    <w:p w14:paraId="0936AC5B" w14:textId="77777777" w:rsidR="00090887" w:rsidRDefault="00090887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F875" w14:textId="77777777" w:rsidR="00090887" w:rsidRDefault="00090887" w:rsidP="0047281F">
      <w:pPr>
        <w:spacing w:after="0" w:line="240" w:lineRule="auto"/>
      </w:pPr>
      <w:r>
        <w:separator/>
      </w:r>
    </w:p>
  </w:footnote>
  <w:footnote w:type="continuationSeparator" w:id="0">
    <w:p w14:paraId="36675BFA" w14:textId="77777777" w:rsidR="00090887" w:rsidRDefault="00090887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90887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76282"/>
    <w:rsid w:val="007D45A9"/>
    <w:rsid w:val="007E76BA"/>
    <w:rsid w:val="00814373"/>
    <w:rsid w:val="00842977"/>
    <w:rsid w:val="00856A26"/>
    <w:rsid w:val="008570BC"/>
    <w:rsid w:val="008A409B"/>
    <w:rsid w:val="008D5BB1"/>
    <w:rsid w:val="008F6845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739BC"/>
    <w:rsid w:val="00EB3DF3"/>
    <w:rsid w:val="00EF5BC4"/>
    <w:rsid w:val="00F715E1"/>
    <w:rsid w:val="00F72815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Leonardo Davi Tavares</cp:lastModifiedBy>
  <cp:revision>2</cp:revision>
  <dcterms:created xsi:type="dcterms:W3CDTF">2024-11-24T16:10:00Z</dcterms:created>
  <dcterms:modified xsi:type="dcterms:W3CDTF">2024-11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1cb8bb-2555-44e0-b0a8-75f202a8c9ca_Enabled">
    <vt:lpwstr>true</vt:lpwstr>
  </property>
  <property fmtid="{D5CDD505-2E9C-101B-9397-08002B2CF9AE}" pid="3" name="MSIP_Label_e01cb8bb-2555-44e0-b0a8-75f202a8c9ca_SetDate">
    <vt:lpwstr>2024-11-24T16:01:35Z</vt:lpwstr>
  </property>
  <property fmtid="{D5CDD505-2E9C-101B-9397-08002B2CF9AE}" pid="4" name="MSIP_Label_e01cb8bb-2555-44e0-b0a8-75f202a8c9ca_Method">
    <vt:lpwstr>Privileged</vt:lpwstr>
  </property>
  <property fmtid="{D5CDD505-2E9C-101B-9397-08002B2CF9AE}" pid="5" name="MSIP_Label_e01cb8bb-2555-44e0-b0a8-75f202a8c9ca_Name">
    <vt:lpwstr>ABI_Public_MIP</vt:lpwstr>
  </property>
  <property fmtid="{D5CDD505-2E9C-101B-9397-08002B2CF9AE}" pid="6" name="MSIP_Label_e01cb8bb-2555-44e0-b0a8-75f202a8c9ca_SiteId">
    <vt:lpwstr>cef04b19-7776-4a94-b89b-375c77a8f936</vt:lpwstr>
  </property>
  <property fmtid="{D5CDD505-2E9C-101B-9397-08002B2CF9AE}" pid="7" name="MSIP_Label_e01cb8bb-2555-44e0-b0a8-75f202a8c9ca_ActionId">
    <vt:lpwstr>aa8dedd6-4405-40e2-9045-f1e39fa2c57a</vt:lpwstr>
  </property>
  <property fmtid="{D5CDD505-2E9C-101B-9397-08002B2CF9AE}" pid="8" name="MSIP_Label_e01cb8bb-2555-44e0-b0a8-75f202a8c9ca_ContentBits">
    <vt:lpwstr>0</vt:lpwstr>
  </property>
</Properties>
</file>